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611A49" w14:textId="5781CD16" w:rsidR="00050DFF" w:rsidRPr="00DA488B" w:rsidRDefault="00DA488B">
      <w:pPr>
        <w:rPr>
          <w:rFonts w:ascii="微软雅黑" w:eastAsia="微软雅黑" w:hAnsi="微软雅黑"/>
          <w:b/>
          <w:bCs/>
          <w:color w:val="4472C4" w:themeColor="accent1"/>
          <w:u w:val="single"/>
        </w:rPr>
      </w:pPr>
      <w:r w:rsidRPr="00DA488B">
        <w:rPr>
          <w:rFonts w:ascii="微软雅黑" w:eastAsia="微软雅黑" w:hAnsi="微软雅黑"/>
          <w:b/>
          <w:bCs/>
          <w:color w:val="4472C4" w:themeColor="accent1"/>
          <w:u w:val="single"/>
        </w:rPr>
        <w:t>Design 1.0</w:t>
      </w:r>
    </w:p>
    <w:p w14:paraId="5AC18056" w14:textId="0F81FA04" w:rsidR="001C6C6E" w:rsidRPr="00DA488B" w:rsidRDefault="001C6C6E">
      <w:pPr>
        <w:rPr>
          <w:rFonts w:ascii="微软雅黑" w:eastAsia="微软雅黑" w:hAnsi="微软雅黑"/>
          <w:b/>
          <w:bCs/>
          <w:sz w:val="20"/>
          <w:szCs w:val="20"/>
        </w:rPr>
      </w:pPr>
      <w:r w:rsidRPr="00DA488B">
        <w:rPr>
          <w:rFonts w:ascii="微软雅黑" w:eastAsia="微软雅黑" w:hAnsi="微软雅黑"/>
          <w:b/>
          <w:bCs/>
          <w:sz w:val="20"/>
          <w:szCs w:val="20"/>
        </w:rPr>
        <w:t>Home page</w:t>
      </w:r>
    </w:p>
    <w:p w14:paraId="6765197C" w14:textId="32C602D8" w:rsidR="00607A2B" w:rsidRDefault="001C6C6E">
      <w:pPr>
        <w:rPr>
          <w:rFonts w:ascii="微软雅黑" w:eastAsia="微软雅黑" w:hAnsi="微软雅黑"/>
          <w:b/>
          <w:bCs/>
        </w:rPr>
      </w:pPr>
      <w:r>
        <w:rPr>
          <w:noProof/>
        </w:rPr>
        <w:drawing>
          <wp:inline distT="0" distB="0" distL="0" distR="0" wp14:anchorId="571F0CF0" wp14:editId="765505F5">
            <wp:extent cx="6645910" cy="4299585"/>
            <wp:effectExtent l="19050" t="19050" r="21590" b="247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9958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E1F5C6" w14:textId="490EF38A" w:rsidR="00607A2B" w:rsidRDefault="00607A2B">
      <w:pPr>
        <w:rPr>
          <w:rFonts w:ascii="微软雅黑" w:eastAsia="微软雅黑" w:hAnsi="微软雅黑"/>
          <w:b/>
          <w:bCs/>
        </w:rPr>
      </w:pPr>
      <w:r>
        <w:rPr>
          <w:noProof/>
        </w:rPr>
        <w:drawing>
          <wp:inline distT="0" distB="0" distL="0" distR="0" wp14:anchorId="52B2C9FC" wp14:editId="096FB206">
            <wp:extent cx="6521450" cy="4280129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47986" cy="429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1CB30" w14:textId="22FCDA2A" w:rsidR="0026009A" w:rsidRDefault="0026009A">
      <w:pPr>
        <w:rPr>
          <w:rFonts w:ascii="微软雅黑" w:eastAsia="微软雅黑" w:hAnsi="微软雅黑"/>
          <w:b/>
          <w:bCs/>
        </w:rPr>
      </w:pPr>
    </w:p>
    <w:p w14:paraId="547A12DE" w14:textId="6A32AFD4" w:rsidR="00AE11FB" w:rsidRPr="00AE11FB" w:rsidRDefault="0026009A">
      <w:pPr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/>
          <w:b/>
          <w:bCs/>
        </w:rPr>
        <w:t>Task menu</w:t>
      </w:r>
    </w:p>
    <w:p w14:paraId="36B7263C" w14:textId="6FA97F00" w:rsidR="0026009A" w:rsidRDefault="00AE11FB">
      <w:pPr>
        <w:rPr>
          <w:rFonts w:ascii="微软雅黑" w:eastAsia="微软雅黑" w:hAnsi="微软雅黑"/>
          <w:b/>
          <w:bCs/>
        </w:rPr>
      </w:pPr>
      <w:r>
        <w:rPr>
          <w:noProof/>
        </w:rPr>
        <w:drawing>
          <wp:inline distT="0" distB="0" distL="0" distR="0" wp14:anchorId="1CFFA76C" wp14:editId="038DBD72">
            <wp:extent cx="6584950" cy="4296410"/>
            <wp:effectExtent l="0" t="0" r="635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918"/>
                    <a:stretch/>
                  </pic:blipFill>
                  <pic:spPr bwMode="auto">
                    <a:xfrm>
                      <a:off x="0" y="0"/>
                      <a:ext cx="6584950" cy="4296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B0FBA1" w14:textId="57306E05" w:rsidR="0026009A" w:rsidRDefault="0026009A">
      <w:pPr>
        <w:rPr>
          <w:rFonts w:ascii="微软雅黑" w:eastAsia="微软雅黑" w:hAnsi="微软雅黑"/>
          <w:b/>
          <w:bCs/>
        </w:rPr>
      </w:pPr>
      <w:r>
        <w:rPr>
          <w:noProof/>
        </w:rPr>
        <w:drawing>
          <wp:inline distT="0" distB="0" distL="0" distR="0" wp14:anchorId="72A6547B" wp14:editId="41BFBF29">
            <wp:extent cx="6254750" cy="42939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58932" cy="429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4A77E" w14:textId="3B3C65E1" w:rsidR="00DA488B" w:rsidRPr="00DA488B" w:rsidRDefault="00DA488B" w:rsidP="00DA488B">
      <w:pPr>
        <w:rPr>
          <w:rFonts w:ascii="微软雅黑" w:eastAsia="微软雅黑" w:hAnsi="微软雅黑"/>
          <w:b/>
          <w:bCs/>
          <w:color w:val="4472C4" w:themeColor="accent1"/>
          <w:u w:val="single"/>
        </w:rPr>
      </w:pPr>
      <w:r w:rsidRPr="00DA488B">
        <w:rPr>
          <w:rFonts w:ascii="微软雅黑" w:eastAsia="微软雅黑" w:hAnsi="微软雅黑"/>
          <w:b/>
          <w:bCs/>
          <w:color w:val="4472C4" w:themeColor="accent1"/>
          <w:u w:val="single"/>
        </w:rPr>
        <w:lastRenderedPageBreak/>
        <w:t xml:space="preserve">Design </w:t>
      </w:r>
      <w:r>
        <w:rPr>
          <w:rFonts w:ascii="微软雅黑" w:eastAsia="微软雅黑" w:hAnsi="微软雅黑"/>
          <w:b/>
          <w:bCs/>
          <w:color w:val="4472C4" w:themeColor="accent1"/>
          <w:u w:val="single"/>
        </w:rPr>
        <w:t>2</w:t>
      </w:r>
      <w:r w:rsidRPr="00DA488B">
        <w:rPr>
          <w:rFonts w:ascii="微软雅黑" w:eastAsia="微软雅黑" w:hAnsi="微软雅黑"/>
          <w:b/>
          <w:bCs/>
          <w:color w:val="4472C4" w:themeColor="accent1"/>
          <w:u w:val="single"/>
        </w:rPr>
        <w:t>.0</w:t>
      </w:r>
    </w:p>
    <w:p w14:paraId="7E98890C" w14:textId="6E776725" w:rsidR="00782DAC" w:rsidRPr="00782DAC" w:rsidRDefault="00DA488B">
      <w:pPr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/>
          <w:b/>
          <w:bCs/>
        </w:rPr>
        <w:t>Homepage</w:t>
      </w:r>
    </w:p>
    <w:p w14:paraId="6F217E7B" w14:textId="2565C3B8" w:rsidR="00DA488B" w:rsidRDefault="00DA488B">
      <w:pPr>
        <w:rPr>
          <w:rFonts w:ascii="微软雅黑" w:eastAsia="微软雅黑" w:hAnsi="微软雅黑"/>
          <w:b/>
          <w:bCs/>
        </w:rPr>
      </w:pPr>
      <w:r>
        <w:rPr>
          <w:noProof/>
        </w:rPr>
        <w:drawing>
          <wp:inline distT="0" distB="0" distL="0" distR="0" wp14:anchorId="3F448A58" wp14:editId="52D7F5D9">
            <wp:extent cx="6578600" cy="41973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013"/>
                    <a:stretch/>
                  </pic:blipFill>
                  <pic:spPr bwMode="auto">
                    <a:xfrm>
                      <a:off x="0" y="0"/>
                      <a:ext cx="6578600" cy="419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2208A" w14:textId="77EE6153" w:rsidR="00782DAC" w:rsidRDefault="00782DAC">
      <w:pPr>
        <w:rPr>
          <w:rFonts w:ascii="微软雅黑" w:eastAsia="微软雅黑" w:hAnsi="微软雅黑"/>
          <w:b/>
          <w:bCs/>
        </w:rPr>
      </w:pPr>
      <w:r>
        <w:rPr>
          <w:noProof/>
        </w:rPr>
        <w:drawing>
          <wp:inline distT="0" distB="0" distL="0" distR="0" wp14:anchorId="66719D25" wp14:editId="70BE3708">
            <wp:extent cx="3206750" cy="442450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0366" cy="444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AB242" w14:textId="7F650064" w:rsidR="009F2BEE" w:rsidRDefault="009F2BEE" w:rsidP="009F2BEE">
      <w:pPr>
        <w:rPr>
          <w:rFonts w:ascii="微软雅黑" w:eastAsia="微软雅黑" w:hAnsi="微软雅黑"/>
          <w:b/>
          <w:bCs/>
          <w:color w:val="4472C4" w:themeColor="accent1"/>
          <w:u w:val="single"/>
        </w:rPr>
      </w:pPr>
      <w:r w:rsidRPr="00DA488B">
        <w:rPr>
          <w:rFonts w:ascii="微软雅黑" w:eastAsia="微软雅黑" w:hAnsi="微软雅黑"/>
          <w:b/>
          <w:bCs/>
          <w:color w:val="4472C4" w:themeColor="accent1"/>
          <w:u w:val="single"/>
        </w:rPr>
        <w:lastRenderedPageBreak/>
        <w:t xml:space="preserve">Design </w:t>
      </w:r>
      <w:r>
        <w:rPr>
          <w:rFonts w:ascii="微软雅黑" w:eastAsia="微软雅黑" w:hAnsi="微软雅黑"/>
          <w:b/>
          <w:bCs/>
          <w:color w:val="4472C4" w:themeColor="accent1"/>
          <w:u w:val="single"/>
        </w:rPr>
        <w:t>3</w:t>
      </w:r>
      <w:r w:rsidRPr="00DA488B">
        <w:rPr>
          <w:rFonts w:ascii="微软雅黑" w:eastAsia="微软雅黑" w:hAnsi="微软雅黑"/>
          <w:b/>
          <w:bCs/>
          <w:color w:val="4472C4" w:themeColor="accent1"/>
          <w:u w:val="single"/>
        </w:rPr>
        <w:t>.0</w:t>
      </w:r>
    </w:p>
    <w:p w14:paraId="351D26D7" w14:textId="77777777" w:rsidR="009F2BEE" w:rsidRPr="00782DAC" w:rsidRDefault="009F2BEE" w:rsidP="009F2BEE">
      <w:pPr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/>
          <w:b/>
          <w:bCs/>
        </w:rPr>
        <w:t>Homepage</w:t>
      </w:r>
    </w:p>
    <w:p w14:paraId="60CD0A9E" w14:textId="0F077FB3" w:rsidR="009F2BEE" w:rsidRDefault="009F2BEE" w:rsidP="009F2BEE">
      <w:pPr>
        <w:rPr>
          <w:rFonts w:ascii="微软雅黑" w:eastAsia="微软雅黑" w:hAnsi="微软雅黑"/>
          <w:b/>
          <w:bCs/>
          <w:color w:val="4472C4" w:themeColor="accent1"/>
          <w:u w:val="single"/>
        </w:rPr>
      </w:pPr>
      <w:r>
        <w:rPr>
          <w:noProof/>
        </w:rPr>
        <w:drawing>
          <wp:inline distT="0" distB="0" distL="0" distR="0" wp14:anchorId="2DBAA8AE" wp14:editId="657FC48C">
            <wp:extent cx="6645910" cy="382778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7FBC7" w14:textId="55824BAB" w:rsidR="009F2BEE" w:rsidRDefault="009F2BEE" w:rsidP="009F2BEE">
      <w:pPr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/>
          <w:b/>
          <w:bCs/>
        </w:rPr>
        <w:t>Sign Up</w:t>
      </w:r>
    </w:p>
    <w:p w14:paraId="029DB49E" w14:textId="0C67D324" w:rsidR="009F2BEE" w:rsidRPr="00782DAC" w:rsidRDefault="009F2BEE" w:rsidP="009F2BEE">
      <w:pPr>
        <w:rPr>
          <w:rFonts w:ascii="微软雅黑" w:eastAsia="微软雅黑" w:hAnsi="微软雅黑"/>
          <w:b/>
          <w:bCs/>
        </w:rPr>
      </w:pPr>
      <w:r>
        <w:rPr>
          <w:noProof/>
        </w:rPr>
        <w:drawing>
          <wp:inline distT="0" distB="0" distL="0" distR="0" wp14:anchorId="061BD0A4" wp14:editId="1EB99089">
            <wp:extent cx="6645910" cy="3827780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C9DB4" w14:textId="77777777" w:rsidR="009F2BEE" w:rsidRPr="00DA488B" w:rsidRDefault="009F2BEE" w:rsidP="009F2BEE">
      <w:pPr>
        <w:rPr>
          <w:rFonts w:ascii="微软雅黑" w:eastAsia="微软雅黑" w:hAnsi="微软雅黑"/>
          <w:b/>
          <w:bCs/>
          <w:color w:val="4472C4" w:themeColor="accent1"/>
          <w:u w:val="single"/>
        </w:rPr>
      </w:pPr>
    </w:p>
    <w:p w14:paraId="0F18AABC" w14:textId="4DD6C7ED" w:rsidR="009F2BEE" w:rsidRDefault="009F2BEE">
      <w:pPr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/>
          <w:b/>
          <w:bCs/>
        </w:rPr>
        <w:lastRenderedPageBreak/>
        <w:t>Sign In</w:t>
      </w:r>
    </w:p>
    <w:p w14:paraId="43C09D79" w14:textId="71A42492" w:rsidR="009F2BEE" w:rsidRDefault="009F2BEE">
      <w:pPr>
        <w:rPr>
          <w:rFonts w:ascii="微软雅黑" w:eastAsia="微软雅黑" w:hAnsi="微软雅黑"/>
          <w:b/>
          <w:bCs/>
        </w:rPr>
      </w:pPr>
      <w:r>
        <w:rPr>
          <w:noProof/>
        </w:rPr>
        <w:drawing>
          <wp:inline distT="0" distB="0" distL="0" distR="0" wp14:anchorId="77D43355" wp14:editId="0404E348">
            <wp:extent cx="6645910" cy="3827780"/>
            <wp:effectExtent l="0" t="0" r="254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DC97" w14:textId="02D656DB" w:rsidR="009F2BEE" w:rsidRDefault="009F2BEE">
      <w:pPr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/>
          <w:b/>
          <w:bCs/>
        </w:rPr>
        <w:t>Todo</w:t>
      </w:r>
    </w:p>
    <w:p w14:paraId="73CEC701" w14:textId="42C0FEAD" w:rsidR="009F2BEE" w:rsidRDefault="009F2BEE">
      <w:pPr>
        <w:rPr>
          <w:rFonts w:ascii="微软雅黑" w:eastAsia="微软雅黑" w:hAnsi="微软雅黑"/>
          <w:b/>
          <w:bCs/>
        </w:rPr>
      </w:pPr>
      <w:r>
        <w:rPr>
          <w:noProof/>
        </w:rPr>
        <w:drawing>
          <wp:inline distT="0" distB="0" distL="0" distR="0" wp14:anchorId="29983C95" wp14:editId="4F3CA668">
            <wp:extent cx="6645910" cy="474726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4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710F6" w14:textId="74566139" w:rsidR="00C3127C" w:rsidRDefault="00C3127C">
      <w:pPr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/>
          <w:b/>
          <w:bCs/>
        </w:rPr>
        <w:lastRenderedPageBreak/>
        <w:t>Calendar</w:t>
      </w:r>
    </w:p>
    <w:p w14:paraId="30DCAD16" w14:textId="0AC89D94" w:rsidR="00C3127C" w:rsidRDefault="00C3127C">
      <w:pPr>
        <w:rPr>
          <w:rFonts w:ascii="微软雅黑" w:eastAsia="微软雅黑" w:hAnsi="微软雅黑"/>
          <w:b/>
          <w:bCs/>
        </w:rPr>
      </w:pPr>
      <w:r>
        <w:rPr>
          <w:noProof/>
        </w:rPr>
        <w:drawing>
          <wp:inline distT="0" distB="0" distL="0" distR="0" wp14:anchorId="0C58C8AF" wp14:editId="01181488">
            <wp:extent cx="5416550" cy="4186363"/>
            <wp:effectExtent l="0" t="0" r="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3958" cy="419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1FF85" w14:textId="473C53FD" w:rsidR="00C3127C" w:rsidRDefault="00C3127C">
      <w:pPr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/>
          <w:b/>
          <w:bCs/>
        </w:rPr>
        <w:t>Edit Profile</w:t>
      </w:r>
    </w:p>
    <w:p w14:paraId="706EEBF2" w14:textId="581ACDD9" w:rsidR="00C3127C" w:rsidRDefault="00C3127C">
      <w:pPr>
        <w:rPr>
          <w:rFonts w:ascii="微软雅黑" w:eastAsia="微软雅黑" w:hAnsi="微软雅黑"/>
          <w:b/>
          <w:bCs/>
        </w:rPr>
      </w:pPr>
      <w:r>
        <w:rPr>
          <w:noProof/>
        </w:rPr>
        <w:drawing>
          <wp:inline distT="0" distB="0" distL="0" distR="0" wp14:anchorId="6572030F" wp14:editId="030B0065">
            <wp:extent cx="5048250" cy="4413962"/>
            <wp:effectExtent l="0" t="0" r="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73702" cy="443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7EFA7" w14:textId="29F7945C" w:rsidR="00C3127C" w:rsidRDefault="00C3127C">
      <w:pPr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/>
          <w:b/>
          <w:bCs/>
        </w:rPr>
        <w:lastRenderedPageBreak/>
        <w:t>Profile</w:t>
      </w:r>
    </w:p>
    <w:p w14:paraId="1A035AE6" w14:textId="6FF8BF8E" w:rsidR="00C3127C" w:rsidRDefault="00C3127C">
      <w:pPr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/>
          <w:b/>
          <w:bCs/>
          <w:noProof/>
        </w:rPr>
        <w:drawing>
          <wp:inline distT="0" distB="0" distL="0" distR="0" wp14:anchorId="20F3E674" wp14:editId="78BA20EB">
            <wp:extent cx="6175375" cy="64008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rofile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537"/>
                    <a:stretch/>
                  </pic:blipFill>
                  <pic:spPr bwMode="auto">
                    <a:xfrm>
                      <a:off x="0" y="0"/>
                      <a:ext cx="6175375" cy="640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98E04" w14:textId="1A094633" w:rsidR="00C3127C" w:rsidRDefault="00C3127C">
      <w:pPr>
        <w:rPr>
          <w:rFonts w:ascii="微软雅黑" w:eastAsia="微软雅黑" w:hAnsi="微软雅黑"/>
          <w:b/>
          <w:bCs/>
        </w:rPr>
      </w:pPr>
    </w:p>
    <w:p w14:paraId="70D6C52D" w14:textId="7A574774" w:rsidR="00C3127C" w:rsidRDefault="00C3127C">
      <w:pPr>
        <w:rPr>
          <w:rFonts w:ascii="微软雅黑" w:eastAsia="微软雅黑" w:hAnsi="微软雅黑"/>
          <w:b/>
          <w:bCs/>
        </w:rPr>
      </w:pPr>
    </w:p>
    <w:p w14:paraId="015D33F1" w14:textId="6F9E4F55" w:rsidR="00C3127C" w:rsidRDefault="00C3127C">
      <w:pPr>
        <w:rPr>
          <w:rFonts w:ascii="微软雅黑" w:eastAsia="微软雅黑" w:hAnsi="微软雅黑"/>
          <w:b/>
          <w:bCs/>
        </w:rPr>
      </w:pPr>
    </w:p>
    <w:p w14:paraId="27566538" w14:textId="3875E598" w:rsidR="00C3127C" w:rsidRDefault="00C3127C">
      <w:pPr>
        <w:rPr>
          <w:rFonts w:ascii="微软雅黑" w:eastAsia="微软雅黑" w:hAnsi="微软雅黑"/>
          <w:b/>
          <w:bCs/>
        </w:rPr>
      </w:pPr>
    </w:p>
    <w:p w14:paraId="1DF5C04D" w14:textId="77DF19C5" w:rsidR="00C3127C" w:rsidRDefault="00C3127C">
      <w:pPr>
        <w:rPr>
          <w:rFonts w:ascii="微软雅黑" w:eastAsia="微软雅黑" w:hAnsi="微软雅黑"/>
          <w:b/>
          <w:bCs/>
        </w:rPr>
      </w:pPr>
    </w:p>
    <w:p w14:paraId="44EC8590" w14:textId="40CCCDD6" w:rsidR="00C3127C" w:rsidRDefault="00C3127C">
      <w:pPr>
        <w:rPr>
          <w:rFonts w:ascii="微软雅黑" w:eastAsia="微软雅黑" w:hAnsi="微软雅黑"/>
          <w:b/>
          <w:bCs/>
        </w:rPr>
      </w:pPr>
    </w:p>
    <w:p w14:paraId="0C01737F" w14:textId="2EB88011" w:rsidR="00C3127C" w:rsidRDefault="00C3127C">
      <w:pPr>
        <w:rPr>
          <w:rFonts w:ascii="微软雅黑" w:eastAsia="微软雅黑" w:hAnsi="微软雅黑"/>
          <w:b/>
          <w:bCs/>
        </w:rPr>
      </w:pPr>
    </w:p>
    <w:p w14:paraId="7715D71A" w14:textId="38A03108" w:rsidR="00C3127C" w:rsidRDefault="00C3127C">
      <w:pPr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/>
          <w:b/>
          <w:bCs/>
        </w:rPr>
        <w:lastRenderedPageBreak/>
        <w:t>User List</w:t>
      </w:r>
    </w:p>
    <w:p w14:paraId="7485C85C" w14:textId="4C66C882" w:rsidR="00C3127C" w:rsidRDefault="00C3127C">
      <w:pPr>
        <w:rPr>
          <w:rFonts w:ascii="微软雅黑" w:eastAsia="微软雅黑" w:hAnsi="微软雅黑"/>
          <w:b/>
          <w:bCs/>
        </w:rPr>
      </w:pPr>
      <w:r>
        <w:rPr>
          <w:noProof/>
        </w:rPr>
        <w:drawing>
          <wp:inline distT="0" distB="0" distL="0" distR="0" wp14:anchorId="351F598D" wp14:editId="79790769">
            <wp:extent cx="5715000" cy="440774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0630" cy="441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70755" w14:textId="31E5A659" w:rsidR="00C3127C" w:rsidRDefault="00C3127C">
      <w:pPr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/>
          <w:b/>
          <w:bCs/>
        </w:rPr>
        <w:t>Add User</w:t>
      </w:r>
    </w:p>
    <w:p w14:paraId="522B7DB8" w14:textId="2202454F" w:rsidR="00C3127C" w:rsidRPr="001C6C6E" w:rsidRDefault="00C3127C">
      <w:pPr>
        <w:rPr>
          <w:rFonts w:ascii="微软雅黑" w:eastAsia="微软雅黑" w:hAnsi="微软雅黑"/>
          <w:b/>
          <w:bCs/>
        </w:rPr>
      </w:pPr>
      <w:r>
        <w:rPr>
          <w:noProof/>
        </w:rPr>
        <w:drawing>
          <wp:inline distT="0" distB="0" distL="0" distR="0" wp14:anchorId="4C29B8D9" wp14:editId="05FB07DD">
            <wp:extent cx="5392316" cy="4203700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14119" cy="4220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127C" w:rsidRPr="001C6C6E" w:rsidSect="001C6C6E">
      <w:headerReference w:type="default" r:id="rId22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3173F7" w14:textId="77777777" w:rsidR="00085342" w:rsidRDefault="00085342" w:rsidP="001C6C6E">
      <w:pPr>
        <w:spacing w:after="0" w:line="240" w:lineRule="auto"/>
      </w:pPr>
      <w:r>
        <w:separator/>
      </w:r>
    </w:p>
  </w:endnote>
  <w:endnote w:type="continuationSeparator" w:id="0">
    <w:p w14:paraId="19B9BBDA" w14:textId="77777777" w:rsidR="00085342" w:rsidRDefault="00085342" w:rsidP="001C6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F2E42C" w14:textId="77777777" w:rsidR="00085342" w:rsidRDefault="00085342" w:rsidP="001C6C6E">
      <w:pPr>
        <w:spacing w:after="0" w:line="240" w:lineRule="auto"/>
      </w:pPr>
      <w:r>
        <w:separator/>
      </w:r>
    </w:p>
  </w:footnote>
  <w:footnote w:type="continuationSeparator" w:id="0">
    <w:p w14:paraId="09397F42" w14:textId="77777777" w:rsidR="00085342" w:rsidRDefault="00085342" w:rsidP="001C6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0B877" w14:textId="2CCF317D" w:rsidR="001C6C6E" w:rsidRDefault="001C6C6E">
    <w:pPr>
      <w:pStyle w:val="a3"/>
    </w:pPr>
    <w:r>
      <w:t>Shan Wu</w:t>
    </w:r>
    <w:r>
      <w:ptab w:relativeTo="margin" w:alignment="center" w:leader="none"/>
    </w:r>
    <w:r>
      <w:ptab w:relativeTo="margin" w:alignment="right" w:leader="none"/>
    </w:r>
    <w:r>
      <w:t>A175786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584"/>
    <w:rsid w:val="00050DFF"/>
    <w:rsid w:val="00085342"/>
    <w:rsid w:val="001C6C6E"/>
    <w:rsid w:val="001E531C"/>
    <w:rsid w:val="0026009A"/>
    <w:rsid w:val="005C4427"/>
    <w:rsid w:val="00607A2B"/>
    <w:rsid w:val="0064367F"/>
    <w:rsid w:val="00782DAC"/>
    <w:rsid w:val="009F2BEE"/>
    <w:rsid w:val="00AE11FB"/>
    <w:rsid w:val="00B3344F"/>
    <w:rsid w:val="00B877F8"/>
    <w:rsid w:val="00C3127C"/>
    <w:rsid w:val="00DA488B"/>
    <w:rsid w:val="00F9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79CE68"/>
  <w15:chartTrackingRefBased/>
  <w15:docId w15:val="{624DDEB8-DF92-4BE4-B5B3-2B92D4640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6C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1C6C6E"/>
  </w:style>
  <w:style w:type="paragraph" w:styleId="a5">
    <w:name w:val="footer"/>
    <w:basedOn w:val="a"/>
    <w:link w:val="a6"/>
    <w:uiPriority w:val="99"/>
    <w:unhideWhenUsed/>
    <w:rsid w:val="001C6C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1C6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602FB-5D5A-404A-9F77-6C186AB3C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8</Pages>
  <Words>26</Words>
  <Characters>154</Characters>
  <Application>Microsoft Office Word</Application>
  <DocSecurity>0</DocSecurity>
  <Lines>1</Lines>
  <Paragraphs>1</Paragraphs>
  <ScaleCrop>false</ScaleCrop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gz Luc</dc:creator>
  <cp:keywords/>
  <dc:description/>
  <cp:lastModifiedBy>Antongz Luc</cp:lastModifiedBy>
  <cp:revision>6</cp:revision>
  <dcterms:created xsi:type="dcterms:W3CDTF">2020-04-27T02:11:00Z</dcterms:created>
  <dcterms:modified xsi:type="dcterms:W3CDTF">2020-06-25T01:01:00Z</dcterms:modified>
</cp:coreProperties>
</file>